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D85" w14:textId="158ED75B" w:rsidR="00636BA1" w:rsidRDefault="00BF2FDE" w:rsidP="00BF2FDE">
      <w:pPr>
        <w:pStyle w:val="AralkYok"/>
        <w:jc w:val="center"/>
      </w:pPr>
      <w:r w:rsidRPr="00BF2FDE">
        <w:t xml:space="preserve"> </w:t>
      </w:r>
    </w:p>
    <w:p w14:paraId="33ED765F" w14:textId="77777777" w:rsidR="00636BA1" w:rsidRDefault="00636BA1" w:rsidP="00BF2FDE">
      <w:pPr>
        <w:pStyle w:val="AralkYok"/>
        <w:jc w:val="center"/>
      </w:pPr>
    </w:p>
    <w:p w14:paraId="0B9377A8" w14:textId="3B596049" w:rsidR="00A10E82" w:rsidRDefault="00636BA1" w:rsidP="00BF2FDE">
      <w:pPr>
        <w:pStyle w:val="AralkYok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D98FB" wp14:editId="4AF1DA88">
                <wp:simplePos x="0" y="0"/>
                <wp:positionH relativeFrom="column">
                  <wp:posOffset>5476240</wp:posOffset>
                </wp:positionH>
                <wp:positionV relativeFrom="paragraph">
                  <wp:posOffset>267970</wp:posOffset>
                </wp:positionV>
                <wp:extent cx="647065" cy="534670"/>
                <wp:effectExtent l="10795" t="12065" r="889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3C8F" w14:textId="0848DC3C" w:rsidR="00F42B64" w:rsidRPr="00594D05" w:rsidRDefault="009D5429" w:rsidP="00594D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94D0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İ</w:t>
                            </w:r>
                            <w:r w:rsidR="00BF2FD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D98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1.2pt;margin-top:21.1pt;width:50.9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">
                <v:textbox>
                  <w:txbxContent>
                    <w:p w14:paraId="1B5F3C8F" w14:textId="0848DC3C" w:rsidR="00F42B64" w:rsidRPr="00594D05" w:rsidRDefault="009D5429" w:rsidP="00594D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94D05">
                        <w:rPr>
                          <w:b/>
                          <w:bCs/>
                          <w:sz w:val="56"/>
                          <w:szCs w:val="56"/>
                        </w:rPr>
                        <w:t>İ</w:t>
                      </w:r>
                      <w:r w:rsidR="00BF2FDE">
                        <w:rPr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EKİRDAĞ NAMIK KEMAL ÜNİVERSİTESİ</w:t>
      </w:r>
    </w:p>
    <w:p w14:paraId="37725A87" w14:textId="562194DA" w:rsidR="00636BA1" w:rsidRDefault="00636BA1" w:rsidP="00BF2FDE">
      <w:pPr>
        <w:pStyle w:val="AralkYok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………………………MESLEK YÜKSEKOKULU MÜDÜRLÜĞÜNE</w:t>
      </w:r>
    </w:p>
    <w:p w14:paraId="209202B1" w14:textId="77777777" w:rsidR="00CC3912" w:rsidRDefault="00CC3912" w:rsidP="00BA143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6A73" w14:textId="77777777" w:rsidR="00CC3912" w:rsidRDefault="00CC3912" w:rsidP="00BA143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CB74D" w14:textId="11FD1BCA" w:rsidR="00CC3912" w:rsidRDefault="00636BA1" w:rsidP="00BA143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62C4" wp14:editId="444E7C23">
                <wp:simplePos x="0" y="0"/>
                <wp:positionH relativeFrom="column">
                  <wp:posOffset>4826000</wp:posOffset>
                </wp:positionH>
                <wp:positionV relativeFrom="paragraph">
                  <wp:posOffset>174625</wp:posOffset>
                </wp:positionV>
                <wp:extent cx="1264920" cy="256540"/>
                <wp:effectExtent l="8255" t="10160" r="1270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1DA5" w14:textId="44D4F080" w:rsidR="00E81413" w:rsidRPr="007444BB" w:rsidRDefault="00E33BCE" w:rsidP="00744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önem Sonu Sınav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62C4" id="Text Box 2" o:spid="_x0000_s1027" type="#_x0000_t202" style="position:absolute;left:0;text-align:left;margin-left:380pt;margin-top:13.75pt;width:99.6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" strokeweight="1pt">
                <v:textbox>
                  <w:txbxContent>
                    <w:p w14:paraId="79E11DA5" w14:textId="44D4F080" w:rsidR="00E81413" w:rsidRPr="007444BB" w:rsidRDefault="00E33BCE" w:rsidP="007444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önem Sonu Sınavı </w:t>
                      </w:r>
                    </w:p>
                  </w:txbxContent>
                </v:textbox>
              </v:shape>
            </w:pict>
          </mc:Fallback>
        </mc:AlternateContent>
      </w:r>
    </w:p>
    <w:p w14:paraId="4DD72D0C" w14:textId="16D7D3DD" w:rsidR="00E37E1C" w:rsidRPr="00BA143C" w:rsidRDefault="00E37E1C" w:rsidP="00BA143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10F6" w14:textId="77777777" w:rsidR="00F958D5" w:rsidRPr="00F958D5" w:rsidRDefault="00F958D5" w:rsidP="00F958D5">
      <w:pPr>
        <w:tabs>
          <w:tab w:val="left" w:pos="2880"/>
          <w:tab w:val="left" w:pos="4536"/>
          <w:tab w:val="left" w:pos="5245"/>
          <w:tab w:val="left" w:pos="9540"/>
        </w:tabs>
        <w:spacing w:after="0" w:line="240" w:lineRule="auto"/>
        <w:rPr>
          <w:rFonts w:ascii="Calibri" w:eastAsia="Times New Roman" w:hAnsi="Calibri" w:cs="Calibri"/>
          <w:b/>
          <w:lang w:eastAsia="tr-TR"/>
        </w:rPr>
      </w:pPr>
      <w:r w:rsidRPr="00F958D5">
        <w:rPr>
          <w:rFonts w:ascii="Calibri" w:eastAsia="Times New Roman" w:hAnsi="Calibri" w:cs="Calibri"/>
          <w:b/>
          <w:u w:val="single"/>
          <w:lang w:eastAsia="tr-TR"/>
        </w:rPr>
        <w:t>Öğrencinin</w:t>
      </w:r>
      <w:r w:rsidRPr="00F958D5">
        <w:rPr>
          <w:rFonts w:ascii="Calibri" w:eastAsia="Times New Roman" w:hAnsi="Calibri" w:cs="Calibri"/>
          <w:b/>
          <w:u w:val="single"/>
          <w:lang w:eastAsia="tr-TR"/>
        </w:rPr>
        <w:tab/>
      </w:r>
      <w:r w:rsidRPr="00F958D5">
        <w:rPr>
          <w:rFonts w:ascii="Calibri" w:eastAsia="Times New Roman" w:hAnsi="Calibri" w:cs="Calibri"/>
          <w:b/>
          <w:u w:val="single"/>
          <w:lang w:eastAsia="tr-TR"/>
        </w:rPr>
        <w:tab/>
      </w:r>
      <w:r w:rsidRPr="00F958D5">
        <w:rPr>
          <w:rFonts w:ascii="Calibri" w:eastAsia="Times New Roman" w:hAnsi="Calibri" w:cs="Calibri"/>
          <w:b/>
          <w:lang w:eastAsia="tr-TR"/>
        </w:rPr>
        <w:tab/>
      </w:r>
      <w:r w:rsidRPr="00F958D5">
        <w:rPr>
          <w:rFonts w:ascii="Calibri" w:eastAsia="Times New Roman" w:hAnsi="Calibri" w:cs="Calibri"/>
          <w:b/>
          <w:u w:val="single"/>
          <w:lang w:eastAsia="tr-TR"/>
        </w:rPr>
        <w:t>İşyerinin</w:t>
      </w:r>
      <w:r w:rsidRPr="00F958D5">
        <w:rPr>
          <w:rFonts w:ascii="Calibri" w:eastAsia="Times New Roman" w:hAnsi="Calibri" w:cs="Calibri"/>
          <w:b/>
          <w:u w:val="single"/>
          <w:lang w:eastAsia="tr-TR"/>
        </w:rPr>
        <w:tab/>
      </w:r>
    </w:p>
    <w:p w14:paraId="76356F73" w14:textId="77777777" w:rsidR="00F958D5" w:rsidRPr="00F958D5" w:rsidRDefault="00F958D5" w:rsidP="00F958D5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 w:rsidRPr="00F958D5">
        <w:rPr>
          <w:rFonts w:ascii="Calibri" w:eastAsia="Times New Roman" w:hAnsi="Calibri" w:cs="Calibri"/>
          <w:lang w:eastAsia="tr-TR"/>
        </w:rPr>
        <w:t>Adı-Soyadı: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  <w:r w:rsidRPr="00F958D5">
        <w:rPr>
          <w:rFonts w:ascii="Calibri" w:eastAsia="Times New Roman" w:hAnsi="Calibri" w:cs="Calibri"/>
          <w:lang w:eastAsia="tr-TR"/>
        </w:rPr>
        <w:tab/>
        <w:t>Adı/Ünvanı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</w:p>
    <w:p w14:paraId="7B0196EB" w14:textId="77777777" w:rsidR="00F958D5" w:rsidRPr="00F958D5" w:rsidRDefault="00F958D5" w:rsidP="00F958D5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 w:rsidRPr="00F958D5">
        <w:rPr>
          <w:rFonts w:ascii="Calibri" w:eastAsia="Times New Roman" w:hAnsi="Calibri" w:cs="Calibri"/>
          <w:lang w:eastAsia="tr-TR"/>
        </w:rPr>
        <w:t>Numarası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  <w:r w:rsidRPr="00F958D5">
        <w:rPr>
          <w:rFonts w:ascii="Calibri" w:eastAsia="Times New Roman" w:hAnsi="Calibri" w:cs="Calibri"/>
          <w:lang w:eastAsia="tr-TR"/>
        </w:rPr>
        <w:tab/>
        <w:t>Adresi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</w:p>
    <w:p w14:paraId="0707B73A" w14:textId="77777777" w:rsidR="00F958D5" w:rsidRPr="00F958D5" w:rsidRDefault="00F958D5" w:rsidP="00F958D5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 w:rsidRPr="00F958D5">
        <w:rPr>
          <w:rFonts w:ascii="Calibri" w:eastAsia="Times New Roman" w:hAnsi="Calibri" w:cs="Calibri"/>
          <w:lang w:eastAsia="tr-TR"/>
        </w:rPr>
        <w:t>Başlama Tarihi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  <w:r w:rsidRPr="00F958D5">
        <w:rPr>
          <w:rFonts w:ascii="Calibri" w:eastAsia="Times New Roman" w:hAnsi="Calibri" w:cs="Calibri"/>
          <w:lang w:eastAsia="tr-TR"/>
        </w:rPr>
        <w:tab/>
        <w:t>Telefon No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</w:p>
    <w:p w14:paraId="4E0CD74E" w14:textId="58EC0B34" w:rsidR="00F958D5" w:rsidRPr="00F958D5" w:rsidRDefault="00C31FF4" w:rsidP="00F958D5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Bitiş Tarihi</w:t>
      </w:r>
      <w:r>
        <w:rPr>
          <w:rFonts w:ascii="Calibri" w:eastAsia="Times New Roman" w:hAnsi="Calibri" w:cs="Calibri"/>
          <w:lang w:eastAsia="tr-TR"/>
        </w:rPr>
        <w:tab/>
        <w:t>:</w:t>
      </w:r>
      <w:r>
        <w:rPr>
          <w:rFonts w:ascii="Calibri" w:eastAsia="Times New Roman" w:hAnsi="Calibri" w:cs="Calibri"/>
          <w:lang w:eastAsia="tr-TR"/>
        </w:rPr>
        <w:tab/>
      </w:r>
      <w:r>
        <w:rPr>
          <w:rFonts w:ascii="Calibri" w:eastAsia="Times New Roman" w:hAnsi="Calibri" w:cs="Calibri"/>
          <w:lang w:eastAsia="tr-TR"/>
        </w:rPr>
        <w:tab/>
        <w:t>e-p</w:t>
      </w:r>
      <w:r w:rsidR="00F958D5" w:rsidRPr="00F958D5">
        <w:rPr>
          <w:rFonts w:ascii="Calibri" w:eastAsia="Times New Roman" w:hAnsi="Calibri" w:cs="Calibri"/>
          <w:lang w:eastAsia="tr-TR"/>
        </w:rPr>
        <w:t>osta</w:t>
      </w:r>
      <w:r w:rsidR="00F958D5" w:rsidRPr="00F958D5">
        <w:rPr>
          <w:rFonts w:ascii="Calibri" w:eastAsia="Times New Roman" w:hAnsi="Calibri" w:cs="Calibri"/>
          <w:lang w:eastAsia="tr-TR"/>
        </w:rPr>
        <w:tab/>
        <w:t>:</w:t>
      </w:r>
      <w:r w:rsidR="00F958D5" w:rsidRPr="00F958D5">
        <w:rPr>
          <w:rFonts w:ascii="Calibri" w:eastAsia="Times New Roman" w:hAnsi="Calibri" w:cs="Calibri"/>
          <w:lang w:eastAsia="tr-TR"/>
        </w:rPr>
        <w:tab/>
      </w:r>
    </w:p>
    <w:p w14:paraId="5DAC9DC1" w14:textId="74F3FC4E" w:rsidR="00F958D5" w:rsidRPr="00F958D5" w:rsidRDefault="00F958D5" w:rsidP="00F958D5">
      <w:pPr>
        <w:tabs>
          <w:tab w:val="left" w:pos="1980"/>
          <w:tab w:val="left" w:pos="4536"/>
          <w:tab w:val="left" w:pos="5245"/>
          <w:tab w:val="left" w:pos="7200"/>
          <w:tab w:val="left" w:pos="9540"/>
        </w:tabs>
        <w:spacing w:after="0" w:line="240" w:lineRule="auto"/>
        <w:rPr>
          <w:rFonts w:ascii="Calibri" w:eastAsia="Times New Roman" w:hAnsi="Calibri" w:cs="Calibri"/>
          <w:i/>
          <w:lang w:eastAsia="tr-TR"/>
        </w:rPr>
      </w:pPr>
      <w:r w:rsidRPr="00F958D5">
        <w:rPr>
          <w:rFonts w:ascii="Calibri" w:eastAsia="Times New Roman" w:hAnsi="Calibri" w:cs="Calibri"/>
          <w:b/>
          <w:lang w:eastAsia="tr-TR"/>
        </w:rPr>
        <w:t>Sorumlu Öğretim Elemanı</w:t>
      </w:r>
      <w:r w:rsidRPr="00F958D5">
        <w:rPr>
          <w:rFonts w:ascii="Calibri" w:eastAsia="Times New Roman" w:hAnsi="Calibri" w:cs="Calibri"/>
          <w:i/>
          <w:lang w:eastAsia="tr-TR"/>
        </w:rPr>
        <w:tab/>
      </w:r>
      <w:r w:rsidRPr="00F958D5">
        <w:rPr>
          <w:rFonts w:ascii="Calibri" w:eastAsia="Times New Roman" w:hAnsi="Calibri" w:cs="Calibri"/>
          <w:i/>
          <w:lang w:eastAsia="tr-TR"/>
        </w:rPr>
        <w:tab/>
      </w:r>
      <w:r w:rsidRPr="00F958D5">
        <w:rPr>
          <w:rFonts w:ascii="Calibri" w:eastAsia="Times New Roman" w:hAnsi="Calibri" w:cs="Calibri"/>
          <w:b/>
          <w:lang w:eastAsia="tr-TR"/>
        </w:rPr>
        <w:t>İşyeri Eğitim Sorumlusu</w:t>
      </w:r>
    </w:p>
    <w:p w14:paraId="422CEDD3" w14:textId="77777777" w:rsidR="00F958D5" w:rsidRPr="00F958D5" w:rsidRDefault="00F958D5" w:rsidP="00F958D5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 w:rsidRPr="00F958D5">
        <w:rPr>
          <w:rFonts w:ascii="Calibri" w:eastAsia="Times New Roman" w:hAnsi="Calibri" w:cs="Calibri"/>
          <w:lang w:eastAsia="tr-TR"/>
        </w:rPr>
        <w:t>Adı Soyadı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  <w:r w:rsidRPr="00F958D5">
        <w:rPr>
          <w:rFonts w:ascii="Calibri" w:eastAsia="Times New Roman" w:hAnsi="Calibri" w:cs="Calibri"/>
          <w:lang w:eastAsia="tr-TR"/>
        </w:rPr>
        <w:tab/>
        <w:t>Adı Soyadı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</w:p>
    <w:p w14:paraId="50AC8308" w14:textId="77777777" w:rsidR="00F958D5" w:rsidRPr="00F958D5" w:rsidRDefault="00F958D5" w:rsidP="00F958D5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 w:rsidRPr="00F958D5">
        <w:rPr>
          <w:rFonts w:ascii="Calibri" w:eastAsia="Times New Roman" w:hAnsi="Calibri" w:cs="Calibri"/>
          <w:lang w:eastAsia="tr-TR"/>
        </w:rPr>
        <w:t>Telefon No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  <w:r w:rsidRPr="00F958D5">
        <w:rPr>
          <w:rFonts w:ascii="Calibri" w:eastAsia="Times New Roman" w:hAnsi="Calibri" w:cs="Calibri"/>
          <w:lang w:eastAsia="tr-TR"/>
        </w:rPr>
        <w:tab/>
        <w:t>Telefon No</w:t>
      </w:r>
      <w:r w:rsidRPr="00F958D5">
        <w:rPr>
          <w:rFonts w:ascii="Calibri" w:eastAsia="Times New Roman" w:hAnsi="Calibri" w:cs="Calibri"/>
          <w:lang w:eastAsia="tr-TR"/>
        </w:rPr>
        <w:tab/>
        <w:t>:</w:t>
      </w:r>
      <w:r w:rsidRPr="00F958D5">
        <w:rPr>
          <w:rFonts w:ascii="Calibri" w:eastAsia="Times New Roman" w:hAnsi="Calibri" w:cs="Calibri"/>
          <w:lang w:eastAsia="tr-TR"/>
        </w:rPr>
        <w:tab/>
      </w:r>
    </w:p>
    <w:p w14:paraId="2B425539" w14:textId="63D5BF2C" w:rsidR="009D2E18" w:rsidRPr="00BA143C" w:rsidRDefault="00C31FF4" w:rsidP="00BA143C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240" w:lineRule="auto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>e-posta</w:t>
      </w:r>
      <w:r>
        <w:rPr>
          <w:rFonts w:ascii="Calibri" w:eastAsia="Times New Roman" w:hAnsi="Calibri" w:cs="Calibri"/>
          <w:lang w:eastAsia="tr-TR"/>
        </w:rPr>
        <w:tab/>
        <w:t>:</w:t>
      </w:r>
      <w:r>
        <w:rPr>
          <w:rFonts w:ascii="Calibri" w:eastAsia="Times New Roman" w:hAnsi="Calibri" w:cs="Calibri"/>
          <w:lang w:eastAsia="tr-TR"/>
        </w:rPr>
        <w:tab/>
      </w:r>
      <w:r>
        <w:rPr>
          <w:rFonts w:ascii="Calibri" w:eastAsia="Times New Roman" w:hAnsi="Calibri" w:cs="Calibri"/>
          <w:lang w:eastAsia="tr-TR"/>
        </w:rPr>
        <w:tab/>
        <w:t>e-p</w:t>
      </w:r>
      <w:r w:rsidR="00F958D5" w:rsidRPr="00F958D5">
        <w:rPr>
          <w:rFonts w:ascii="Calibri" w:eastAsia="Times New Roman" w:hAnsi="Calibri" w:cs="Calibri"/>
          <w:lang w:eastAsia="tr-TR"/>
        </w:rPr>
        <w:t>osta</w:t>
      </w:r>
      <w:r w:rsidR="00F958D5" w:rsidRPr="00F958D5">
        <w:rPr>
          <w:rFonts w:ascii="Calibri" w:eastAsia="Times New Roman" w:hAnsi="Calibri" w:cs="Calibri"/>
          <w:lang w:eastAsia="tr-TR"/>
        </w:rPr>
        <w:tab/>
        <w:t>:</w:t>
      </w:r>
      <w:r w:rsidR="00F958D5" w:rsidRPr="00F958D5">
        <w:rPr>
          <w:rFonts w:ascii="Calibri" w:eastAsia="Times New Roman" w:hAnsi="Calibri" w:cs="Calibri"/>
          <w:lang w:eastAsia="tr-TR"/>
        </w:rPr>
        <w:tab/>
      </w:r>
    </w:p>
    <w:p w14:paraId="67461020" w14:textId="77777777" w:rsidR="000D3DC1" w:rsidRDefault="000D3DC1" w:rsidP="009D2E18">
      <w:pPr>
        <w:pStyle w:val="AralkYok"/>
        <w:rPr>
          <w:b/>
          <w:bCs/>
        </w:rPr>
      </w:pPr>
    </w:p>
    <w:p w14:paraId="2C4A245F" w14:textId="77777777" w:rsidR="00AD1314" w:rsidRDefault="00AD1314" w:rsidP="009D2E18">
      <w:pPr>
        <w:pStyle w:val="AralkYok"/>
        <w:rPr>
          <w:b/>
          <w:bCs/>
        </w:rPr>
      </w:pPr>
    </w:p>
    <w:p w14:paraId="50632532" w14:textId="77777777" w:rsidR="00831375" w:rsidRDefault="00831375" w:rsidP="009D2E18">
      <w:pPr>
        <w:pStyle w:val="AralkYok"/>
        <w:ind w:firstLine="708"/>
        <w:jc w:val="both"/>
        <w:rPr>
          <w:b/>
          <w:bCs/>
        </w:rPr>
      </w:pPr>
    </w:p>
    <w:tbl>
      <w:tblPr>
        <w:tblStyle w:val="KlavuzuTablo4-Vurgu1"/>
        <w:tblpPr w:leftFromText="141" w:rightFromText="141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6235"/>
        <w:gridCol w:w="1855"/>
        <w:gridCol w:w="1685"/>
      </w:tblGrid>
      <w:tr w:rsidR="00824973" w14:paraId="24299174" w14:textId="77777777" w:rsidTr="00AD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D0F145" w14:textId="46264565" w:rsidR="00824973" w:rsidRPr="00ED40F8" w:rsidRDefault="00ED40F8" w:rsidP="00ED40F8">
            <w:pPr>
              <w:jc w:val="center"/>
              <w:rPr>
                <w:rFonts w:ascii="Calibri" w:eastAsia="Times New Roman" w:hAnsi="Calibri" w:cs="Times New Roman"/>
                <w:bCs w:val="0"/>
                <w:color w:val="auto"/>
                <w:lang w:eastAsia="tr-TR"/>
              </w:rPr>
            </w:pPr>
            <w:r w:rsidRPr="00ED40F8">
              <w:rPr>
                <w:rFonts w:ascii="Calibri" w:eastAsia="Times New Roman" w:hAnsi="Calibri" w:cs="Times New Roman"/>
                <w:bCs w:val="0"/>
                <w:color w:val="auto"/>
                <w:lang w:eastAsia="tr-TR"/>
              </w:rPr>
              <w:t>Değerlendirme Tablosu</w:t>
            </w:r>
          </w:p>
        </w:tc>
        <w:tc>
          <w:tcPr>
            <w:tcW w:w="949" w:type="pct"/>
            <w:vAlign w:val="center"/>
          </w:tcPr>
          <w:p w14:paraId="57C4B3FA" w14:textId="77777777" w:rsidR="00824973" w:rsidRDefault="00824973" w:rsidP="00824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Not</w:t>
            </w:r>
          </w:p>
        </w:tc>
        <w:tc>
          <w:tcPr>
            <w:tcW w:w="862" w:type="pct"/>
            <w:vAlign w:val="center"/>
          </w:tcPr>
          <w:p w14:paraId="30396021" w14:textId="76C354D9" w:rsidR="00824973" w:rsidRDefault="00C31FF4" w:rsidP="00824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Ağırlık (%)</w:t>
            </w:r>
          </w:p>
        </w:tc>
      </w:tr>
      <w:tr w:rsidR="00824973" w14:paraId="11D3C0E5" w14:textId="77777777" w:rsidTr="0082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69BDE335" w14:textId="77777777" w:rsidR="00824973" w:rsidRDefault="00824973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Ödev Düzeni</w:t>
            </w:r>
          </w:p>
        </w:tc>
        <w:tc>
          <w:tcPr>
            <w:tcW w:w="949" w:type="pct"/>
          </w:tcPr>
          <w:p w14:paraId="34C260D1" w14:textId="77777777" w:rsidR="00824973" w:rsidRDefault="00824973" w:rsidP="008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2008EF5F" w14:textId="77777777" w:rsidR="00824973" w:rsidRDefault="00824973" w:rsidP="00824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10 Puan</w:t>
            </w:r>
          </w:p>
        </w:tc>
      </w:tr>
      <w:tr w:rsidR="00824973" w14:paraId="3E32BBEB" w14:textId="77777777" w:rsidTr="00824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039BB935" w14:textId="77777777" w:rsidR="00824973" w:rsidRDefault="00824973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Amaç-İçerik Uyumu</w:t>
            </w:r>
          </w:p>
        </w:tc>
        <w:tc>
          <w:tcPr>
            <w:tcW w:w="949" w:type="pct"/>
          </w:tcPr>
          <w:p w14:paraId="081CD995" w14:textId="77777777" w:rsidR="00824973" w:rsidRDefault="00824973" w:rsidP="008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55D3ECDD" w14:textId="77777777" w:rsidR="00824973" w:rsidRDefault="00824973" w:rsidP="00824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20 Puan</w:t>
            </w:r>
          </w:p>
        </w:tc>
      </w:tr>
      <w:tr w:rsidR="00824973" w14:paraId="1389BB34" w14:textId="77777777" w:rsidTr="0082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3B5FF3D9" w14:textId="77777777" w:rsidR="00824973" w:rsidRDefault="00824973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İçerik Yeterliliği</w:t>
            </w:r>
          </w:p>
        </w:tc>
        <w:tc>
          <w:tcPr>
            <w:tcW w:w="949" w:type="pct"/>
          </w:tcPr>
          <w:p w14:paraId="6B1A9EA0" w14:textId="77777777" w:rsidR="00824973" w:rsidRDefault="00824973" w:rsidP="008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7744554F" w14:textId="77777777" w:rsidR="00824973" w:rsidRDefault="00824973" w:rsidP="00824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50 Puan</w:t>
            </w:r>
          </w:p>
        </w:tc>
      </w:tr>
      <w:tr w:rsidR="00824973" w14:paraId="3C12B7BA" w14:textId="77777777" w:rsidTr="00824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25DF64FA" w14:textId="77777777" w:rsidR="00824973" w:rsidRDefault="00824973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Kaynaklar</w:t>
            </w:r>
          </w:p>
        </w:tc>
        <w:tc>
          <w:tcPr>
            <w:tcW w:w="949" w:type="pct"/>
          </w:tcPr>
          <w:p w14:paraId="06318F4F" w14:textId="77777777" w:rsidR="00824973" w:rsidRDefault="00824973" w:rsidP="008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36537DED" w14:textId="77777777" w:rsidR="00824973" w:rsidRDefault="00824973" w:rsidP="00824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10 Puan</w:t>
            </w:r>
          </w:p>
        </w:tc>
      </w:tr>
      <w:tr w:rsidR="00824973" w14:paraId="4E2880BB" w14:textId="77777777" w:rsidTr="0082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351F311D" w14:textId="77777777" w:rsidR="00824973" w:rsidRDefault="00824973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Teslim Süresine Uyma</w:t>
            </w:r>
          </w:p>
        </w:tc>
        <w:tc>
          <w:tcPr>
            <w:tcW w:w="949" w:type="pct"/>
          </w:tcPr>
          <w:p w14:paraId="08ABF783" w14:textId="77777777" w:rsidR="00824973" w:rsidRDefault="00824973" w:rsidP="008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48430520" w14:textId="77777777" w:rsidR="00824973" w:rsidRDefault="00824973" w:rsidP="00824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10 Puan</w:t>
            </w:r>
          </w:p>
        </w:tc>
      </w:tr>
      <w:tr w:rsidR="00824973" w14:paraId="757A3F67" w14:textId="77777777" w:rsidTr="00824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pct"/>
            <w:vAlign w:val="center"/>
          </w:tcPr>
          <w:p w14:paraId="02DF5330" w14:textId="5C24F607" w:rsidR="00824973" w:rsidRDefault="00F56314" w:rsidP="00824973">
            <w:pPr>
              <w:jc w:val="right"/>
              <w:rPr>
                <w:rFonts w:ascii="Calibri" w:eastAsia="Times New Roman" w:hAnsi="Calibri" w:cs="Times New Roman"/>
                <w:b w:val="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lang w:eastAsia="tr-TR"/>
              </w:rPr>
              <w:t>SORUMLU ÖĞRETİM ELEMANI TARAFINDAN VERİLEN NOT</w:t>
            </w:r>
          </w:p>
        </w:tc>
        <w:tc>
          <w:tcPr>
            <w:tcW w:w="949" w:type="pct"/>
          </w:tcPr>
          <w:p w14:paraId="4C871654" w14:textId="77777777" w:rsidR="00824973" w:rsidRDefault="00824973" w:rsidP="008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  <w:tc>
          <w:tcPr>
            <w:tcW w:w="862" w:type="pct"/>
            <w:vAlign w:val="center"/>
          </w:tcPr>
          <w:p w14:paraId="75706FB4" w14:textId="77777777" w:rsidR="00824973" w:rsidRDefault="00824973" w:rsidP="00824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lang w:eastAsia="tr-TR"/>
              </w:rPr>
              <w:t>100 Puan</w:t>
            </w:r>
          </w:p>
        </w:tc>
      </w:tr>
    </w:tbl>
    <w:p w14:paraId="023E4B4D" w14:textId="77777777" w:rsidR="000D3DC1" w:rsidRDefault="000D3DC1" w:rsidP="00CC3912">
      <w:pPr>
        <w:spacing w:after="0" w:line="240" w:lineRule="auto"/>
        <w:rPr>
          <w:rFonts w:ascii="Calibri" w:eastAsia="Times New Roman" w:hAnsi="Calibri" w:cs="Times New Roman"/>
          <w:b/>
          <w:lang w:eastAsia="tr-TR"/>
        </w:rPr>
      </w:pPr>
    </w:p>
    <w:p w14:paraId="048B9942" w14:textId="50A1A4B8" w:rsidR="005A4CD4" w:rsidRDefault="00E10017" w:rsidP="00E10017">
      <w:pPr>
        <w:spacing w:after="0" w:line="240" w:lineRule="auto"/>
        <w:ind w:left="142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Değerlendirme ve Görüşler</w:t>
      </w:r>
      <w:r w:rsidR="006F7752">
        <w:rPr>
          <w:rFonts w:ascii="Calibri" w:eastAsia="Times New Roman" w:hAnsi="Calibri" w:cs="Times New Roman"/>
          <w:lang w:eastAsia="tr-TR"/>
        </w:rPr>
        <w:t>: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9628"/>
      </w:tblGrid>
      <w:tr w:rsidR="006F7752" w14:paraId="7F8B518B" w14:textId="77777777" w:rsidTr="006543DA">
        <w:trPr>
          <w:trHeight w:val="1823"/>
        </w:trPr>
        <w:tc>
          <w:tcPr>
            <w:tcW w:w="9920" w:type="dxa"/>
          </w:tcPr>
          <w:p w14:paraId="37241D78" w14:textId="77777777" w:rsidR="006F7752" w:rsidRDefault="006F7752" w:rsidP="00E10017">
            <w:pPr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14:paraId="7A83190B" w14:textId="77777777" w:rsidR="005A4CD4" w:rsidRPr="005A4CD4" w:rsidRDefault="005A4CD4" w:rsidP="00CC4D45">
      <w:pPr>
        <w:spacing w:after="0" w:line="240" w:lineRule="auto"/>
        <w:rPr>
          <w:rFonts w:ascii="Calibri" w:eastAsia="Times New Roman" w:hAnsi="Calibri" w:cs="Times New Roman"/>
          <w:i/>
          <w:sz w:val="20"/>
          <w:lang w:eastAsia="tr-TR"/>
        </w:rPr>
      </w:pPr>
    </w:p>
    <w:p w14:paraId="2DECB138" w14:textId="79100301" w:rsidR="00AD1314" w:rsidRDefault="00636BA1" w:rsidP="005A4CD4">
      <w:pPr>
        <w:spacing w:after="0" w:line="240" w:lineRule="auto"/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3E4F3" wp14:editId="48261C14">
                <wp:simplePos x="0" y="0"/>
                <wp:positionH relativeFrom="column">
                  <wp:posOffset>2025015</wp:posOffset>
                </wp:positionH>
                <wp:positionV relativeFrom="paragraph">
                  <wp:posOffset>107315</wp:posOffset>
                </wp:positionV>
                <wp:extent cx="4031615" cy="1119505"/>
                <wp:effectExtent l="0" t="0" r="6985" b="444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19B1" w14:textId="4B00A1F1" w:rsidR="005A4CD4" w:rsidRPr="00EB5022" w:rsidRDefault="005A4CD4" w:rsidP="005A4CD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  <w:b/>
                              </w:rPr>
                              <w:t xml:space="preserve">Formu </w:t>
                            </w:r>
                            <w:r w:rsidR="006543DA">
                              <w:rPr>
                                <w:rFonts w:ascii="Calibri" w:hAnsi="Calibri"/>
                                <w:b/>
                              </w:rPr>
                              <w:t>D</w:t>
                            </w:r>
                            <w:r w:rsidRPr="00EB5022">
                              <w:rPr>
                                <w:rFonts w:ascii="Calibri" w:hAnsi="Calibri"/>
                                <w:b/>
                              </w:rPr>
                              <w:t xml:space="preserve">olduran </w:t>
                            </w:r>
                            <w:r w:rsidR="00BA143C">
                              <w:rPr>
                                <w:rFonts w:ascii="Calibri" w:hAnsi="Calibri"/>
                                <w:b/>
                              </w:rPr>
                              <w:t xml:space="preserve">Sorumlu Öğretim Elemanın </w:t>
                            </w:r>
                          </w:p>
                          <w:p w14:paraId="5B9D65DA" w14:textId="5352A6C4" w:rsidR="005A4CD4" w:rsidRPr="00CC4D45" w:rsidRDefault="00437608" w:rsidP="008B37B9">
                            <w:pPr>
                              <w:pStyle w:val="AralkYok"/>
                              <w:spacing w:line="360" w:lineRule="auto"/>
                            </w:pPr>
                            <w:r w:rsidRPr="00CC4D45">
                              <w:t xml:space="preserve">Unvan/ </w:t>
                            </w:r>
                            <w:r w:rsidR="005A4CD4" w:rsidRPr="00CC4D45">
                              <w:t>Adı Soyadı</w:t>
                            </w:r>
                            <w:r w:rsidR="008B37B9">
                              <w:tab/>
                              <w:t>:………………………………………………</w:t>
                            </w:r>
                            <w:r w:rsidR="005A4CD4" w:rsidRPr="00CC4D45">
                              <w:tab/>
                            </w:r>
                            <w:r w:rsidR="00072E84">
                              <w:t xml:space="preserve"> </w:t>
                            </w:r>
                            <w:r w:rsidR="005A4CD4" w:rsidRPr="00CC4D45">
                              <w:tab/>
                            </w:r>
                          </w:p>
                          <w:p w14:paraId="0FDEF20C" w14:textId="4CA7EF6F" w:rsidR="008B37B9" w:rsidRDefault="00437608" w:rsidP="008B37B9">
                            <w:pPr>
                              <w:pStyle w:val="AralkYok"/>
                              <w:spacing w:line="360" w:lineRule="auto"/>
                            </w:pPr>
                            <w:r w:rsidRPr="00CC4D45">
                              <w:t>Tari</w:t>
                            </w:r>
                            <w:r w:rsidR="008B37B9">
                              <w:t>h</w:t>
                            </w:r>
                            <w:r w:rsidR="008B37B9">
                              <w:tab/>
                            </w:r>
                            <w:r w:rsidR="008B37B9">
                              <w:tab/>
                            </w:r>
                            <w:r w:rsidR="008B37B9">
                              <w:tab/>
                              <w:t>:………………………………………………</w:t>
                            </w:r>
                          </w:p>
                          <w:p w14:paraId="181C37B6" w14:textId="6CDD9381" w:rsidR="008B37B9" w:rsidRPr="00EB5022" w:rsidRDefault="008B37B9" w:rsidP="008B37B9">
                            <w:pPr>
                              <w:pStyle w:val="AralkYok"/>
                              <w:spacing w:line="360" w:lineRule="auto"/>
                            </w:pPr>
                            <w:r>
                              <w:t>İmz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………………………………………………</w:t>
                            </w:r>
                          </w:p>
                          <w:p w14:paraId="3FA0BBF0" w14:textId="385ECCE0" w:rsidR="005A4CD4" w:rsidRPr="00EB5022" w:rsidRDefault="005A4CD4" w:rsidP="005A4CD4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E4F3" id="Text Box 25" o:spid="_x0000_s1028" type="#_x0000_t202" style="position:absolute;margin-left:159.45pt;margin-top:8.45pt;width:317.45pt;height: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">
                <v:textbox>
                  <w:txbxContent>
                    <w:p w14:paraId="162319B1" w14:textId="4B00A1F1" w:rsidR="005A4CD4" w:rsidRPr="00EB5022" w:rsidRDefault="005A4CD4" w:rsidP="005A4CD4">
                      <w:pPr>
                        <w:rPr>
                          <w:rFonts w:ascii="Calibri" w:hAnsi="Calibri"/>
                          <w:b/>
                        </w:rPr>
                      </w:pPr>
                      <w:r w:rsidRPr="00EB5022">
                        <w:rPr>
                          <w:rFonts w:ascii="Calibri" w:hAnsi="Calibri"/>
                          <w:b/>
                        </w:rPr>
                        <w:t xml:space="preserve">Formu </w:t>
                      </w:r>
                      <w:r w:rsidR="006543DA">
                        <w:rPr>
                          <w:rFonts w:ascii="Calibri" w:hAnsi="Calibri"/>
                          <w:b/>
                        </w:rPr>
                        <w:t>D</w:t>
                      </w:r>
                      <w:r w:rsidRPr="00EB5022">
                        <w:rPr>
                          <w:rFonts w:ascii="Calibri" w:hAnsi="Calibri"/>
                          <w:b/>
                        </w:rPr>
                        <w:t xml:space="preserve">olduran </w:t>
                      </w:r>
                      <w:r w:rsidR="00BA143C">
                        <w:rPr>
                          <w:rFonts w:ascii="Calibri" w:hAnsi="Calibri"/>
                          <w:b/>
                        </w:rPr>
                        <w:t xml:space="preserve">Sorumlu Öğretim Elemanın </w:t>
                      </w:r>
                    </w:p>
                    <w:p w14:paraId="5B9D65DA" w14:textId="5352A6C4" w:rsidR="005A4CD4" w:rsidRPr="00CC4D45" w:rsidRDefault="00437608" w:rsidP="008B37B9">
                      <w:pPr>
                        <w:pStyle w:val="AralkYok"/>
                        <w:spacing w:line="360" w:lineRule="auto"/>
                      </w:pPr>
                      <w:r w:rsidRPr="00CC4D45">
                        <w:t xml:space="preserve">Unvan/ </w:t>
                      </w:r>
                      <w:r w:rsidR="005A4CD4" w:rsidRPr="00CC4D45">
                        <w:t>Adı Soyadı</w:t>
                      </w:r>
                      <w:r w:rsidR="008B37B9">
                        <w:tab/>
                        <w:t>:………………………………………………</w:t>
                      </w:r>
                      <w:r w:rsidR="005A4CD4" w:rsidRPr="00CC4D45">
                        <w:tab/>
                      </w:r>
                      <w:r w:rsidR="00072E84">
                        <w:t xml:space="preserve"> </w:t>
                      </w:r>
                      <w:r w:rsidR="005A4CD4" w:rsidRPr="00CC4D45">
                        <w:tab/>
                      </w:r>
                    </w:p>
                    <w:p w14:paraId="0FDEF20C" w14:textId="4CA7EF6F" w:rsidR="008B37B9" w:rsidRDefault="00437608" w:rsidP="008B37B9">
                      <w:pPr>
                        <w:pStyle w:val="AralkYok"/>
                        <w:spacing w:line="360" w:lineRule="auto"/>
                      </w:pPr>
                      <w:r w:rsidRPr="00CC4D45">
                        <w:t>Tari</w:t>
                      </w:r>
                      <w:r w:rsidR="008B37B9">
                        <w:t>h</w:t>
                      </w:r>
                      <w:r w:rsidR="008B37B9">
                        <w:tab/>
                      </w:r>
                      <w:r w:rsidR="008B37B9">
                        <w:tab/>
                      </w:r>
                      <w:r w:rsidR="008B37B9">
                        <w:tab/>
                        <w:t>:………………………………………………</w:t>
                      </w:r>
                    </w:p>
                    <w:p w14:paraId="181C37B6" w14:textId="6CDD9381" w:rsidR="008B37B9" w:rsidRPr="00EB5022" w:rsidRDefault="008B37B9" w:rsidP="008B37B9">
                      <w:pPr>
                        <w:pStyle w:val="AralkYok"/>
                        <w:spacing w:line="360" w:lineRule="auto"/>
                      </w:pPr>
                      <w:r>
                        <w:t>İmz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………………………………………………</w:t>
                      </w:r>
                    </w:p>
                    <w:p w14:paraId="3FA0BBF0" w14:textId="385ECCE0" w:rsidR="005A4CD4" w:rsidRPr="00EB5022" w:rsidRDefault="005A4CD4" w:rsidP="005A4CD4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17538" w14:textId="13B15988" w:rsidR="005A4CD4" w:rsidRPr="005A4CD4" w:rsidRDefault="005A4CD4" w:rsidP="005A4CD4">
      <w:pPr>
        <w:spacing w:after="0" w:line="240" w:lineRule="auto"/>
        <w:rPr>
          <w:rFonts w:ascii="Calibri" w:eastAsia="Times New Roman" w:hAnsi="Calibri" w:cs="Calibri"/>
          <w:lang w:eastAsia="tr-TR"/>
        </w:rPr>
      </w:pPr>
    </w:p>
    <w:p w14:paraId="4B268351" w14:textId="10F317A3" w:rsidR="0077732D" w:rsidRDefault="0077732D" w:rsidP="00BA143C">
      <w:pPr>
        <w:spacing w:after="0" w:line="240" w:lineRule="auto"/>
        <w:rPr>
          <w:rFonts w:ascii="Calibri" w:eastAsia="Times New Roman" w:hAnsi="Calibri" w:cs="Calibri"/>
          <w:lang w:eastAsia="tr-TR"/>
        </w:rPr>
      </w:pPr>
    </w:p>
    <w:p w14:paraId="2D7623B0" w14:textId="5661F806" w:rsidR="00F56314" w:rsidRPr="00F56314" w:rsidRDefault="00F56314" w:rsidP="00F56314">
      <w:pPr>
        <w:rPr>
          <w:rFonts w:ascii="Calibri" w:eastAsia="Times New Roman" w:hAnsi="Calibri" w:cs="Calibri"/>
          <w:lang w:eastAsia="tr-TR"/>
        </w:rPr>
      </w:pPr>
    </w:p>
    <w:p w14:paraId="23D7892F" w14:textId="569B4852" w:rsidR="00F56314" w:rsidRPr="00F56314" w:rsidRDefault="00F56314" w:rsidP="00F56314">
      <w:pPr>
        <w:tabs>
          <w:tab w:val="left" w:pos="1100"/>
        </w:tabs>
        <w:rPr>
          <w:rFonts w:ascii="Calibri" w:eastAsia="Times New Roman" w:hAnsi="Calibri" w:cs="Calibri"/>
          <w:lang w:eastAsia="tr-TR"/>
        </w:rPr>
      </w:pPr>
    </w:p>
    <w:sectPr w:rsidR="00F56314" w:rsidRPr="00F56314" w:rsidSect="00636BA1">
      <w:headerReference w:type="default" r:id="rId7"/>
      <w:headerReference w:type="first" r:id="rId8"/>
      <w:footerReference w:type="first" r:id="rId9"/>
      <w:pgSz w:w="11906" w:h="16838"/>
      <w:pgMar w:top="1417" w:right="1133" w:bottom="993" w:left="993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794B" w14:textId="77777777" w:rsidR="00064DE4" w:rsidRDefault="00064DE4" w:rsidP="001A7B7B">
      <w:pPr>
        <w:spacing w:after="0" w:line="240" w:lineRule="auto"/>
      </w:pPr>
      <w:r>
        <w:separator/>
      </w:r>
    </w:p>
  </w:endnote>
  <w:endnote w:type="continuationSeparator" w:id="0">
    <w:p w14:paraId="2637F926" w14:textId="77777777" w:rsidR="00064DE4" w:rsidRDefault="00064DE4" w:rsidP="001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711D" w14:textId="5086E51F" w:rsidR="00636BA1" w:rsidRDefault="00636BA1">
    <w:pPr>
      <w:pStyle w:val="AltBilgi"/>
    </w:pPr>
    <w:r>
      <w:rPr>
        <w:rFonts w:ascii="Times New Roman" w:hAnsi="Times New Roman" w:cs="Times New Roman"/>
        <w:b/>
        <w:bCs/>
      </w:rPr>
      <w:t>Form No: 2-2</w:t>
    </w:r>
    <w:r w:rsidRPr="00F56314">
      <w:rPr>
        <w:rFonts w:ascii="Times New Roman" w:hAnsi="Times New Roman" w:cs="Times New Roman"/>
        <w:b/>
        <w:b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5605" w14:textId="77777777" w:rsidR="00064DE4" w:rsidRDefault="00064DE4" w:rsidP="001A7B7B">
      <w:pPr>
        <w:spacing w:after="0" w:line="240" w:lineRule="auto"/>
      </w:pPr>
      <w:r>
        <w:separator/>
      </w:r>
    </w:p>
  </w:footnote>
  <w:footnote w:type="continuationSeparator" w:id="0">
    <w:p w14:paraId="7FB8C09C" w14:textId="77777777" w:rsidR="00064DE4" w:rsidRDefault="00064DE4" w:rsidP="001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E2A1" w14:textId="52736F73" w:rsidR="00636BA1" w:rsidRDefault="00A9178D" w:rsidP="000F402F">
    <w:pPr>
      <w:pStyle w:val="stBilgi"/>
    </w:pPr>
    <w:r>
      <w:t xml:space="preserve">                           </w:t>
    </w:r>
    <w:r w:rsidR="00F5709A">
      <w:t xml:space="preserve">                                                                               </w:t>
    </w:r>
  </w:p>
  <w:p w14:paraId="5EAD6EB4" w14:textId="04A1D870" w:rsidR="008D0568" w:rsidRDefault="00F5709A" w:rsidP="000F402F">
    <w:pPr>
      <w:pStyle w:val="stBilgi"/>
    </w:pPr>
    <w:r>
      <w:t xml:space="preserve">                                                      </w:t>
    </w:r>
    <w:r w:rsidR="00A9178D">
      <w:tab/>
    </w:r>
    <w:r>
      <w:t xml:space="preserve">      </w:t>
    </w:r>
    <w:r w:rsidR="00A9178D">
      <w:tab/>
    </w:r>
    <w:r w:rsidR="00A9178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1192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665"/>
      <w:gridCol w:w="1995"/>
      <w:gridCol w:w="1588"/>
    </w:tblGrid>
    <w:tr w:rsidR="00636BA1" w:rsidRPr="00071C5B" w14:paraId="06DAFDD3" w14:textId="77777777" w:rsidTr="00C96A1B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E9E4D8" w14:textId="77777777" w:rsidR="00636BA1" w:rsidRPr="00C65056" w:rsidRDefault="00636BA1" w:rsidP="00636BA1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69C74B3B" wp14:editId="1D9E0541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969010" cy="89979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172B" w14:textId="77777777" w:rsidR="00636BA1" w:rsidRPr="00C65056" w:rsidRDefault="00636BA1" w:rsidP="00636BA1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726ED19E" w14:textId="63F72B98" w:rsidR="00636BA1" w:rsidRDefault="00636BA1" w:rsidP="00636BA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İŞLETMEDE MESLEKİ</w:t>
          </w:r>
          <w:r w:rsidRPr="00BF2F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EĞİTİM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Pr="00BF2FDE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u w:val="single"/>
            </w:rPr>
            <w:t>İŞYERİ EĞİTİMİ</w:t>
          </w:r>
          <w:r w:rsidRPr="00BF2F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DERSİ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ORUMLU ÖĞRETİM ELEMANI</w:t>
          </w:r>
          <w:r w:rsidRPr="00BF2F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DEĞERLENDİRME FORMU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ÖNEM SONU SINAVI</w:t>
          </w:r>
        </w:p>
        <w:p w14:paraId="206C8420" w14:textId="77777777" w:rsidR="00636BA1" w:rsidRPr="00CE682D" w:rsidRDefault="00636BA1" w:rsidP="00636BA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157E7D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A26A76" w14:textId="551684F6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5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4</w:t>
          </w:r>
        </w:p>
      </w:tc>
    </w:tr>
    <w:tr w:rsidR="00636BA1" w:rsidRPr="00071C5B" w14:paraId="2952D6AA" w14:textId="77777777" w:rsidTr="00C96A1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829AC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370CB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AF643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862C01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31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636BA1" w:rsidRPr="00071C5B" w14:paraId="7F9F90E3" w14:textId="77777777" w:rsidTr="00C96A1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2095A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DBA7A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57D307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7A55C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636BA1" w:rsidRPr="00071C5B" w14:paraId="46D5F872" w14:textId="77777777" w:rsidTr="00C96A1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645D5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1CF79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F13FA8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23DCAF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636BA1" w:rsidRPr="00071C5B" w14:paraId="4FF0F3D6" w14:textId="77777777" w:rsidTr="00C96A1B">
      <w:trPr>
        <w:trHeight w:val="277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90336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CE146" w14:textId="77777777" w:rsidR="00636BA1" w:rsidRPr="00C65056" w:rsidRDefault="00636BA1" w:rsidP="00636BA1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8AE5D0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: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9F3CEC" w14:textId="77777777" w:rsidR="00636BA1" w:rsidRPr="00071C5B" w:rsidRDefault="00636BA1" w:rsidP="00636BA1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01A6397C" w14:textId="77777777" w:rsidR="00636BA1" w:rsidRDefault="00636B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1"/>
    <w:rsid w:val="0000085F"/>
    <w:rsid w:val="000422F3"/>
    <w:rsid w:val="000568C9"/>
    <w:rsid w:val="00064DE4"/>
    <w:rsid w:val="00072E84"/>
    <w:rsid w:val="000A5A1A"/>
    <w:rsid w:val="000D247A"/>
    <w:rsid w:val="000D3DC1"/>
    <w:rsid w:val="000F402F"/>
    <w:rsid w:val="001251EA"/>
    <w:rsid w:val="00166EF5"/>
    <w:rsid w:val="001A7B7B"/>
    <w:rsid w:val="00221D87"/>
    <w:rsid w:val="002C549A"/>
    <w:rsid w:val="002D366F"/>
    <w:rsid w:val="003156C8"/>
    <w:rsid w:val="00437608"/>
    <w:rsid w:val="004E0849"/>
    <w:rsid w:val="004E3BBB"/>
    <w:rsid w:val="00504752"/>
    <w:rsid w:val="00516D53"/>
    <w:rsid w:val="00540402"/>
    <w:rsid w:val="00542F8F"/>
    <w:rsid w:val="00571438"/>
    <w:rsid w:val="00572E21"/>
    <w:rsid w:val="00594D05"/>
    <w:rsid w:val="005A4CD4"/>
    <w:rsid w:val="005B7C39"/>
    <w:rsid w:val="005C1DF3"/>
    <w:rsid w:val="00636BA1"/>
    <w:rsid w:val="006543DA"/>
    <w:rsid w:val="0067135D"/>
    <w:rsid w:val="006B5AFE"/>
    <w:rsid w:val="006B7C27"/>
    <w:rsid w:val="006F7752"/>
    <w:rsid w:val="00740449"/>
    <w:rsid w:val="007444BB"/>
    <w:rsid w:val="0077149C"/>
    <w:rsid w:val="0077732D"/>
    <w:rsid w:val="007A28F8"/>
    <w:rsid w:val="007C6C2D"/>
    <w:rsid w:val="007D2289"/>
    <w:rsid w:val="00824973"/>
    <w:rsid w:val="00831375"/>
    <w:rsid w:val="00836479"/>
    <w:rsid w:val="00873384"/>
    <w:rsid w:val="008A4A25"/>
    <w:rsid w:val="008B37B9"/>
    <w:rsid w:val="008D0568"/>
    <w:rsid w:val="008E6C6A"/>
    <w:rsid w:val="008F3208"/>
    <w:rsid w:val="0091671D"/>
    <w:rsid w:val="00953D7F"/>
    <w:rsid w:val="009973F1"/>
    <w:rsid w:val="009D2E18"/>
    <w:rsid w:val="009D5429"/>
    <w:rsid w:val="00A10E82"/>
    <w:rsid w:val="00A75441"/>
    <w:rsid w:val="00A80452"/>
    <w:rsid w:val="00A9178D"/>
    <w:rsid w:val="00AB58CA"/>
    <w:rsid w:val="00AC4481"/>
    <w:rsid w:val="00AD1314"/>
    <w:rsid w:val="00B81EF9"/>
    <w:rsid w:val="00B86BF9"/>
    <w:rsid w:val="00BA143C"/>
    <w:rsid w:val="00BB3D44"/>
    <w:rsid w:val="00BF2FDE"/>
    <w:rsid w:val="00C10882"/>
    <w:rsid w:val="00C31FF4"/>
    <w:rsid w:val="00CC3912"/>
    <w:rsid w:val="00CC4D45"/>
    <w:rsid w:val="00D31F23"/>
    <w:rsid w:val="00D4100F"/>
    <w:rsid w:val="00E10017"/>
    <w:rsid w:val="00E33BCE"/>
    <w:rsid w:val="00E34D49"/>
    <w:rsid w:val="00E37E1C"/>
    <w:rsid w:val="00E81413"/>
    <w:rsid w:val="00EC57B0"/>
    <w:rsid w:val="00EC5FE5"/>
    <w:rsid w:val="00ED40F8"/>
    <w:rsid w:val="00EF5E1C"/>
    <w:rsid w:val="00F308B4"/>
    <w:rsid w:val="00F41CB4"/>
    <w:rsid w:val="00F42B64"/>
    <w:rsid w:val="00F56314"/>
    <w:rsid w:val="00F5709A"/>
    <w:rsid w:val="00F958D5"/>
    <w:rsid w:val="00FA442F"/>
    <w:rsid w:val="00FB48EA"/>
    <w:rsid w:val="00FD16B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72CDB"/>
  <w15:docId w15:val="{9E186057-2693-4E8D-8549-8F7322D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table" w:styleId="KlavuzuTablo4-Vurgu1">
    <w:name w:val="Grid Table 4 Accent 1"/>
    <w:basedOn w:val="NormalTablo"/>
    <w:uiPriority w:val="49"/>
    <w:rsid w:val="006B5A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rsid w:val="00636BA1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636BA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3154-152B-4D56-B3D2-1496109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0-31T11:26:00Z</dcterms:created>
  <dcterms:modified xsi:type="dcterms:W3CDTF">2022-10-31T11:26:00Z</dcterms:modified>
</cp:coreProperties>
</file>